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B1717" w14:textId="2BE80301" w:rsidR="0061728B" w:rsidRPr="00124525" w:rsidRDefault="00E04254" w:rsidP="0061728B">
      <w:pPr>
        <w:pStyle w:val="CommentText"/>
        <w:jc w:val="center"/>
        <w:rPr>
          <w:rFonts w:ascii="Cambria" w:hAnsi="Cambria"/>
          <w:color w:val="FF0000"/>
        </w:rPr>
      </w:pPr>
      <w:r w:rsidRPr="00124525">
        <w:rPr>
          <w:rFonts w:ascii="Cambria" w:hAnsi="Cambria"/>
          <w:b/>
          <w:color w:val="365F91"/>
          <w:sz w:val="32"/>
          <w:szCs w:val="32"/>
        </w:rPr>
        <w:tab/>
      </w:r>
      <w:r w:rsidR="0061728B" w:rsidRPr="00124525">
        <w:rPr>
          <w:rFonts w:ascii="Cambria" w:hAnsi="Cambria"/>
          <w:color w:val="FF0000"/>
        </w:rPr>
        <w:t>Please use this template as a starting point. Change anything that is highlighted in yellow to make the release more personalized and geared toward you/your RE/MAX office.</w:t>
      </w:r>
    </w:p>
    <w:p w14:paraId="2161A9D2" w14:textId="376CC278" w:rsidR="0061728B" w:rsidRPr="00124525" w:rsidRDefault="0061728B" w:rsidP="0061728B">
      <w:pPr>
        <w:jc w:val="center"/>
        <w:rPr>
          <w:rFonts w:ascii="Cambria" w:hAnsi="Cambria"/>
          <w:b/>
          <w:sz w:val="20"/>
          <w:szCs w:val="20"/>
        </w:rPr>
      </w:pPr>
      <w:r w:rsidRPr="00124525">
        <w:rPr>
          <w:rFonts w:ascii="Cambria" w:hAnsi="Cambria"/>
          <w:b/>
          <w:color w:val="FF0000"/>
          <w:sz w:val="20"/>
          <w:szCs w:val="20"/>
        </w:rPr>
        <w:t>Don’t forget to delete these instructions when you’ve finished editing the document!</w:t>
      </w:r>
      <w:r w:rsidRPr="00124525">
        <w:rPr>
          <w:rFonts w:ascii="Cambria" w:hAnsi="Cambria"/>
          <w:b/>
          <w:sz w:val="20"/>
          <w:szCs w:val="20"/>
        </w:rPr>
        <w:t xml:space="preserve"> </w:t>
      </w:r>
      <w:r w:rsidRPr="00124525">
        <w:rPr>
          <w:rFonts w:ascii="Cambria" w:hAnsi="Cambria"/>
          <w:color w:val="FF0000"/>
          <w:sz w:val="20"/>
          <w:szCs w:val="20"/>
        </w:rPr>
        <w:t xml:space="preserve">Feel free to reach out to </w:t>
      </w:r>
      <w:r w:rsidR="00BD2471">
        <w:rPr>
          <w:rFonts w:ascii="Cambria" w:hAnsi="Cambria"/>
          <w:color w:val="FF0000"/>
          <w:sz w:val="20"/>
          <w:szCs w:val="20"/>
        </w:rPr>
        <w:t>mediarelations@remax.com</w:t>
      </w:r>
      <w:r w:rsidRPr="00124525">
        <w:rPr>
          <w:rFonts w:ascii="Cambria" w:hAnsi="Cambria"/>
          <w:color w:val="FF0000"/>
          <w:sz w:val="20"/>
          <w:szCs w:val="20"/>
        </w:rPr>
        <w:t xml:space="preserve"> with any questions.</w:t>
      </w:r>
    </w:p>
    <w:p w14:paraId="3ABC964F" w14:textId="77777777" w:rsidR="0061728B" w:rsidRPr="00124525" w:rsidRDefault="0061728B">
      <w:pPr>
        <w:rPr>
          <w:rFonts w:ascii="Cambria" w:hAnsi="Cambria"/>
          <w:b/>
          <w:color w:val="365F91"/>
          <w:sz w:val="32"/>
          <w:szCs w:val="32"/>
        </w:rPr>
        <w:sectPr w:rsidR="0061728B" w:rsidRPr="00124525" w:rsidSect="00521AA5">
          <w:headerReference w:type="default" r:id="rId8"/>
          <w:type w:val="continuous"/>
          <w:pgSz w:w="12240" w:h="15840"/>
          <w:pgMar w:top="720" w:right="720" w:bottom="720" w:left="720" w:header="720" w:footer="720" w:gutter="0"/>
          <w:cols w:space="360"/>
          <w:docGrid w:linePitch="360"/>
        </w:sectPr>
      </w:pPr>
    </w:p>
    <w:p w14:paraId="6FDF374D" w14:textId="5DA23D67" w:rsidR="006D2EB6" w:rsidRPr="00124525" w:rsidRDefault="00D8670A" w:rsidP="00E04254">
      <w:pPr>
        <w:jc w:val="center"/>
        <w:rPr>
          <w:rFonts w:ascii="Cambria" w:hAnsi="Cambria"/>
          <w:b/>
          <w:sz w:val="40"/>
          <w:szCs w:val="40"/>
        </w:rPr>
      </w:pPr>
      <w:r w:rsidRPr="00124525">
        <w:rPr>
          <w:rFonts w:ascii="Cambria" w:hAnsi="Cambria"/>
          <w:b/>
          <w:sz w:val="40"/>
          <w:szCs w:val="40"/>
          <w:highlight w:val="yellow"/>
        </w:rPr>
        <w:t>(</w:t>
      </w:r>
      <w:r w:rsidR="00E04254" w:rsidRPr="00124525">
        <w:rPr>
          <w:rFonts w:ascii="Cambria" w:hAnsi="Cambria"/>
          <w:b/>
          <w:sz w:val="40"/>
          <w:szCs w:val="40"/>
          <w:highlight w:val="yellow"/>
        </w:rPr>
        <w:t>First and Last Name</w:t>
      </w:r>
      <w:r w:rsidRPr="00124525">
        <w:rPr>
          <w:rFonts w:ascii="Cambria" w:hAnsi="Cambria"/>
          <w:b/>
          <w:sz w:val="40"/>
          <w:szCs w:val="40"/>
          <w:highlight w:val="yellow"/>
        </w:rPr>
        <w:t>)</w:t>
      </w:r>
      <w:r w:rsidR="00267D2D" w:rsidRPr="00124525">
        <w:rPr>
          <w:rFonts w:ascii="Cambria" w:hAnsi="Cambria"/>
          <w:b/>
          <w:sz w:val="40"/>
          <w:szCs w:val="40"/>
        </w:rPr>
        <w:t xml:space="preserve"> </w:t>
      </w:r>
      <w:r w:rsidR="007E15BD">
        <w:rPr>
          <w:rFonts w:ascii="Cambria" w:hAnsi="Cambria"/>
          <w:b/>
          <w:sz w:val="40"/>
          <w:szCs w:val="40"/>
        </w:rPr>
        <w:t>Honored with</w:t>
      </w:r>
      <w:r w:rsidR="00267D2D" w:rsidRPr="00124525">
        <w:rPr>
          <w:rFonts w:ascii="Cambria" w:hAnsi="Cambria"/>
          <w:b/>
          <w:sz w:val="40"/>
          <w:szCs w:val="40"/>
        </w:rPr>
        <w:t xml:space="preserve"> </w:t>
      </w:r>
      <w:r w:rsidR="007E15BD">
        <w:rPr>
          <w:rFonts w:ascii="Cambria" w:hAnsi="Cambria"/>
          <w:b/>
          <w:sz w:val="40"/>
          <w:szCs w:val="40"/>
        </w:rPr>
        <w:t>Prestigious</w:t>
      </w:r>
      <w:r w:rsidR="00E04254" w:rsidRPr="00124525">
        <w:rPr>
          <w:rFonts w:ascii="Cambria" w:hAnsi="Cambria"/>
          <w:b/>
          <w:sz w:val="40"/>
          <w:szCs w:val="40"/>
        </w:rPr>
        <w:t xml:space="preserve"> </w:t>
      </w:r>
      <w:r w:rsidR="0056439C" w:rsidRPr="00124525">
        <w:rPr>
          <w:rFonts w:ascii="Cambria" w:hAnsi="Cambria"/>
          <w:b/>
          <w:sz w:val="40"/>
          <w:szCs w:val="40"/>
        </w:rPr>
        <w:t xml:space="preserve">RE/MAX </w:t>
      </w:r>
      <w:r w:rsidR="007E15BD">
        <w:rPr>
          <w:rFonts w:ascii="Cambria" w:hAnsi="Cambria"/>
          <w:b/>
          <w:sz w:val="40"/>
          <w:szCs w:val="40"/>
        </w:rPr>
        <w:t>Pinnacle</w:t>
      </w:r>
      <w:r w:rsidR="00267D2D" w:rsidRPr="00124525">
        <w:rPr>
          <w:rFonts w:ascii="Cambria" w:hAnsi="Cambria"/>
          <w:b/>
          <w:sz w:val="40"/>
          <w:szCs w:val="40"/>
        </w:rPr>
        <w:t xml:space="preserve"> </w:t>
      </w:r>
      <w:r w:rsidR="007E15BD">
        <w:rPr>
          <w:rFonts w:ascii="Cambria" w:hAnsi="Cambria"/>
          <w:b/>
          <w:sz w:val="40"/>
          <w:szCs w:val="40"/>
        </w:rPr>
        <w:t>Club Award</w:t>
      </w:r>
    </w:p>
    <w:p w14:paraId="615986AC" w14:textId="77777777" w:rsidR="003A3B63" w:rsidRPr="00124525" w:rsidRDefault="00E04254" w:rsidP="00115A45">
      <w:pPr>
        <w:jc w:val="center"/>
        <w:rPr>
          <w:rFonts w:ascii="Cambria" w:hAnsi="Cambria"/>
          <w:i/>
          <w:sz w:val="26"/>
          <w:szCs w:val="26"/>
        </w:rPr>
      </w:pPr>
      <w:r w:rsidRPr="00124525">
        <w:rPr>
          <w:rFonts w:ascii="Cambria" w:hAnsi="Cambria"/>
          <w:i/>
          <w:sz w:val="26"/>
          <w:szCs w:val="26"/>
        </w:rPr>
        <w:t xml:space="preserve">RE/MAX Recognizes Local </w:t>
      </w:r>
      <w:r w:rsidR="004A173D" w:rsidRPr="00124525">
        <w:rPr>
          <w:rFonts w:ascii="Cambria" w:hAnsi="Cambria"/>
          <w:i/>
          <w:sz w:val="26"/>
          <w:szCs w:val="26"/>
        </w:rPr>
        <w:t>Realtor</w:t>
      </w:r>
      <w:r w:rsidR="004A173D" w:rsidRPr="00124525">
        <w:rPr>
          <w:rFonts w:ascii="Cambria" w:hAnsi="Cambria"/>
          <w:i/>
          <w:sz w:val="26"/>
          <w:szCs w:val="26"/>
          <w:vertAlign w:val="superscript"/>
        </w:rPr>
        <w:t>®</w:t>
      </w:r>
      <w:r w:rsidRPr="00124525">
        <w:rPr>
          <w:rFonts w:ascii="Cambria" w:hAnsi="Cambria"/>
          <w:i/>
          <w:sz w:val="26"/>
          <w:szCs w:val="26"/>
        </w:rPr>
        <w:t xml:space="preserve"> as</w:t>
      </w:r>
      <w:r w:rsidR="00A80FD1" w:rsidRPr="00124525">
        <w:rPr>
          <w:rFonts w:ascii="Cambria" w:hAnsi="Cambria"/>
          <w:i/>
          <w:sz w:val="26"/>
          <w:szCs w:val="26"/>
        </w:rPr>
        <w:t xml:space="preserve"> One of </w:t>
      </w:r>
      <w:r w:rsidR="00223810" w:rsidRPr="00124525">
        <w:rPr>
          <w:rFonts w:ascii="Cambria" w:hAnsi="Cambria"/>
          <w:i/>
          <w:sz w:val="26"/>
          <w:szCs w:val="26"/>
        </w:rPr>
        <w:t xml:space="preserve">the </w:t>
      </w:r>
      <w:r w:rsidR="004A173D" w:rsidRPr="00124525">
        <w:rPr>
          <w:rFonts w:ascii="Cambria" w:hAnsi="Cambria"/>
          <w:i/>
          <w:sz w:val="26"/>
          <w:szCs w:val="26"/>
        </w:rPr>
        <w:t xml:space="preserve">Top Producing Agents </w:t>
      </w:r>
      <w:r w:rsidR="00223810" w:rsidRPr="00124525">
        <w:rPr>
          <w:rFonts w:ascii="Cambria" w:hAnsi="Cambria"/>
          <w:i/>
          <w:sz w:val="26"/>
          <w:szCs w:val="26"/>
        </w:rPr>
        <w:t xml:space="preserve">in </w:t>
      </w:r>
      <w:r w:rsidR="00D8670A" w:rsidRPr="00124525">
        <w:rPr>
          <w:rFonts w:ascii="Cambria" w:hAnsi="Cambria"/>
          <w:i/>
          <w:sz w:val="26"/>
          <w:szCs w:val="26"/>
          <w:highlight w:val="yellow"/>
        </w:rPr>
        <w:t>(City/Town)</w:t>
      </w:r>
    </w:p>
    <w:p w14:paraId="42905E82" w14:textId="77777777" w:rsidR="00B5275C" w:rsidRPr="00124525" w:rsidRDefault="00B5275C" w:rsidP="00115A45">
      <w:pPr>
        <w:jc w:val="center"/>
        <w:rPr>
          <w:rFonts w:ascii="Cambria" w:hAnsi="Cambria"/>
          <w:sz w:val="32"/>
          <w:szCs w:val="32"/>
        </w:rPr>
      </w:pPr>
    </w:p>
    <w:p w14:paraId="341A7628" w14:textId="0B712FB0" w:rsidR="007E15BD" w:rsidRDefault="007E15BD" w:rsidP="007E15BD">
      <w:pPr>
        <w:autoSpaceDE w:val="0"/>
        <w:autoSpaceDN w:val="0"/>
        <w:adjustRightInd w:val="0"/>
        <w:spacing w:line="276" w:lineRule="auto"/>
        <w:rPr>
          <w:rFonts w:ascii="Cambria" w:hAnsi="Cambria" w:cs="Calibri"/>
          <w:sz w:val="24"/>
        </w:rPr>
      </w:pPr>
      <w:r w:rsidRPr="00F86BD3">
        <w:rPr>
          <w:rFonts w:ascii="Cambria" w:hAnsi="Cambria" w:cs="Calibri"/>
          <w:b/>
          <w:iCs/>
          <w:sz w:val="24"/>
          <w:highlight w:val="yellow"/>
        </w:rPr>
        <w:t>CITY, State</w:t>
      </w:r>
      <w:r w:rsidRPr="00F86BD3">
        <w:rPr>
          <w:rFonts w:ascii="Cambria" w:hAnsi="Cambria" w:cs="Calibri"/>
          <w:iCs/>
          <w:sz w:val="24"/>
          <w:highlight w:val="yellow"/>
        </w:rPr>
        <w:t>, Date</w:t>
      </w:r>
      <w:r w:rsidRPr="00F86BD3">
        <w:rPr>
          <w:rFonts w:ascii="Cambria" w:hAnsi="Cambria" w:cs="Calibri"/>
          <w:i/>
          <w:iCs/>
          <w:sz w:val="24"/>
        </w:rPr>
        <w:t xml:space="preserve"> </w:t>
      </w:r>
      <w:r w:rsidR="00335F85">
        <w:rPr>
          <w:rFonts w:ascii="Cambria" w:hAnsi="Cambria" w:cs="Calibri"/>
          <w:sz w:val="24"/>
        </w:rPr>
        <w:t xml:space="preserve">– RE/MAX, the most productive real estate network in the world*, </w:t>
      </w:r>
      <w:proofErr w:type="gramStart"/>
      <w:r w:rsidR="00335F85">
        <w:rPr>
          <w:rFonts w:ascii="Cambria" w:hAnsi="Cambria" w:cs="Calibri"/>
          <w:sz w:val="24"/>
        </w:rPr>
        <w:t xml:space="preserve">presented </w:t>
      </w:r>
      <w:r w:rsidRPr="00F86BD3">
        <w:rPr>
          <w:rFonts w:ascii="Cambria" w:hAnsi="Cambria" w:cs="Calibri"/>
          <w:sz w:val="24"/>
        </w:rPr>
        <w:t xml:space="preserve"> </w:t>
      </w:r>
      <w:r w:rsidRPr="00F86BD3">
        <w:rPr>
          <w:rFonts w:ascii="Cambria" w:hAnsi="Cambria" w:cs="Calibri"/>
          <w:sz w:val="24"/>
          <w:highlight w:val="yellow"/>
        </w:rPr>
        <w:t>(</w:t>
      </w:r>
      <w:proofErr w:type="gramEnd"/>
      <w:r w:rsidRPr="00F86BD3">
        <w:rPr>
          <w:rFonts w:ascii="Cambria" w:hAnsi="Cambria" w:cs="Calibri"/>
          <w:sz w:val="24"/>
          <w:highlight w:val="yellow"/>
        </w:rPr>
        <w:t xml:space="preserve">First and Last </w:t>
      </w:r>
      <w:r w:rsidRPr="00F86BD3">
        <w:rPr>
          <w:rFonts w:ascii="Cambria" w:hAnsi="Cambria" w:cs="Calibri"/>
          <w:iCs/>
          <w:sz w:val="24"/>
          <w:highlight w:val="yellow"/>
        </w:rPr>
        <w:t>Name</w:t>
      </w:r>
      <w:r w:rsidRPr="00F86BD3">
        <w:rPr>
          <w:rFonts w:ascii="Cambria" w:hAnsi="Cambria" w:cs="Calibri"/>
          <w:sz w:val="24"/>
          <w:highlight w:val="yellow"/>
        </w:rPr>
        <w:t>)</w:t>
      </w:r>
      <w:r w:rsidR="00335F85">
        <w:rPr>
          <w:rFonts w:ascii="Cambria" w:hAnsi="Cambria" w:cs="Calibri"/>
          <w:sz w:val="24"/>
        </w:rPr>
        <w:t xml:space="preserve">, </w:t>
      </w:r>
      <w:r>
        <w:rPr>
          <w:rFonts w:ascii="Cambria" w:hAnsi="Cambria" w:cs="Calibri"/>
          <w:sz w:val="24"/>
        </w:rPr>
        <w:t>agent</w:t>
      </w:r>
      <w:r w:rsidRPr="00F86BD3">
        <w:rPr>
          <w:rFonts w:ascii="Cambria" w:hAnsi="Cambria" w:cs="Calibri"/>
          <w:sz w:val="24"/>
        </w:rPr>
        <w:t xml:space="preserve"> with RE/MAX </w:t>
      </w:r>
      <w:r w:rsidRPr="00F86BD3">
        <w:rPr>
          <w:rFonts w:ascii="Cambria" w:hAnsi="Cambria" w:cs="Calibri"/>
          <w:iCs/>
          <w:sz w:val="24"/>
          <w:highlight w:val="yellow"/>
        </w:rPr>
        <w:t>(Office)</w:t>
      </w:r>
      <w:r w:rsidRPr="00F86BD3">
        <w:rPr>
          <w:rFonts w:ascii="Cambria" w:hAnsi="Cambria" w:cs="Calibri"/>
          <w:iCs/>
          <w:sz w:val="24"/>
        </w:rPr>
        <w:t xml:space="preserve">, </w:t>
      </w:r>
      <w:r w:rsidR="00335F85">
        <w:rPr>
          <w:rFonts w:ascii="Cambria" w:hAnsi="Cambria" w:cs="Calibri"/>
          <w:sz w:val="24"/>
        </w:rPr>
        <w:t>with</w:t>
      </w:r>
      <w:r w:rsidRPr="00F86BD3">
        <w:rPr>
          <w:rFonts w:ascii="Cambria" w:hAnsi="Cambria" w:cs="Calibri"/>
          <w:sz w:val="24"/>
        </w:rPr>
        <w:t xml:space="preserve"> the prestigious RE/MAX </w:t>
      </w:r>
      <w:r>
        <w:rPr>
          <w:rFonts w:ascii="Cambria" w:hAnsi="Cambria" w:cs="Calibri"/>
          <w:sz w:val="24"/>
        </w:rPr>
        <w:t>Pinnacle Club</w:t>
      </w:r>
      <w:r w:rsidRPr="00F86BD3">
        <w:rPr>
          <w:rFonts w:ascii="Cambria" w:hAnsi="Cambria" w:cs="Calibri"/>
          <w:sz w:val="24"/>
        </w:rPr>
        <w:t xml:space="preserve"> Award</w:t>
      </w:r>
      <w:r w:rsidR="00335F85">
        <w:rPr>
          <w:rFonts w:ascii="Cambria" w:hAnsi="Cambria" w:cs="Calibri"/>
          <w:sz w:val="24"/>
        </w:rPr>
        <w:t>. This award</w:t>
      </w:r>
      <w:r w:rsidR="00160974" w:rsidRPr="00160974">
        <w:rPr>
          <w:rFonts w:ascii="Cambria" w:hAnsi="Cambria" w:cs="Calibri"/>
          <w:sz w:val="24"/>
        </w:rPr>
        <w:t xml:space="preserve"> honors high-achieving real estate professionals for their</w:t>
      </w:r>
      <w:r w:rsidR="00335F85">
        <w:rPr>
          <w:rFonts w:ascii="Cambria" w:hAnsi="Cambria" w:cs="Calibri"/>
          <w:sz w:val="24"/>
        </w:rPr>
        <w:t xml:space="preserve"> trust, </w:t>
      </w:r>
      <w:proofErr w:type="gramStart"/>
      <w:r w:rsidR="00335F85">
        <w:rPr>
          <w:rFonts w:ascii="Cambria" w:hAnsi="Cambria" w:cs="Calibri"/>
          <w:sz w:val="24"/>
        </w:rPr>
        <w:t>professionalism</w:t>
      </w:r>
      <w:proofErr w:type="gramEnd"/>
      <w:r w:rsidR="00335F85">
        <w:rPr>
          <w:rFonts w:ascii="Cambria" w:hAnsi="Cambria" w:cs="Calibri"/>
          <w:sz w:val="24"/>
        </w:rPr>
        <w:t xml:space="preserve"> and</w:t>
      </w:r>
      <w:r w:rsidR="00160974" w:rsidRPr="00160974">
        <w:rPr>
          <w:rFonts w:ascii="Cambria" w:hAnsi="Cambria" w:cs="Calibri"/>
          <w:sz w:val="24"/>
        </w:rPr>
        <w:t xml:space="preserve"> service to buyers and/or sellers during the past year.</w:t>
      </w:r>
    </w:p>
    <w:p w14:paraId="3D4BAB6D" w14:textId="77777777" w:rsidR="00F339BF" w:rsidRPr="00124525" w:rsidRDefault="00F339BF" w:rsidP="00F339BF">
      <w:pPr>
        <w:rPr>
          <w:rFonts w:ascii="Cambria" w:hAnsi="Cambria" w:cs="Calibri"/>
          <w:color w:val="FF0000"/>
          <w:sz w:val="24"/>
          <w:szCs w:val="24"/>
        </w:rPr>
      </w:pPr>
    </w:p>
    <w:p w14:paraId="1AFC4705" w14:textId="2524CAC6" w:rsidR="00223810" w:rsidRPr="00124525" w:rsidRDefault="002A5E29" w:rsidP="00F339BF">
      <w:pPr>
        <w:rPr>
          <w:rFonts w:ascii="Cambria" w:hAnsi="Cambria" w:cs="Calibri"/>
          <w:sz w:val="24"/>
          <w:szCs w:val="24"/>
        </w:rPr>
      </w:pPr>
      <w:r w:rsidRPr="00124525">
        <w:rPr>
          <w:rFonts w:ascii="Cambria" w:hAnsi="Cambria"/>
          <w:sz w:val="24"/>
        </w:rPr>
        <w:t xml:space="preserve">This is the </w:t>
      </w:r>
      <w:r w:rsidRPr="00124525">
        <w:rPr>
          <w:rFonts w:ascii="Cambria" w:hAnsi="Cambria"/>
          <w:sz w:val="24"/>
          <w:highlight w:val="yellow"/>
        </w:rPr>
        <w:t>(Number)</w:t>
      </w:r>
      <w:r w:rsidRPr="00124525">
        <w:rPr>
          <w:rFonts w:ascii="Cambria" w:hAnsi="Cambria"/>
          <w:sz w:val="24"/>
        </w:rPr>
        <w:t xml:space="preserve"> year </w:t>
      </w:r>
      <w:r w:rsidRPr="00124525">
        <w:rPr>
          <w:rFonts w:ascii="Cambria" w:hAnsi="Cambria"/>
          <w:sz w:val="24"/>
          <w:highlight w:val="yellow"/>
        </w:rPr>
        <w:t>(Last name)</w:t>
      </w:r>
      <w:r w:rsidR="00B14A0C" w:rsidRPr="00124525">
        <w:rPr>
          <w:rFonts w:ascii="Cambria" w:hAnsi="Cambria"/>
          <w:sz w:val="24"/>
        </w:rPr>
        <w:t xml:space="preserve"> has received this </w:t>
      </w:r>
      <w:r w:rsidR="00F51EED" w:rsidRPr="00124525">
        <w:rPr>
          <w:rFonts w:ascii="Cambria" w:hAnsi="Cambria" w:cs="Calibri"/>
          <w:sz w:val="24"/>
          <w:szCs w:val="24"/>
        </w:rPr>
        <w:t>high honor.</w:t>
      </w:r>
    </w:p>
    <w:p w14:paraId="5B3D5D29" w14:textId="77777777" w:rsidR="00223810" w:rsidRPr="00124525" w:rsidRDefault="00223810" w:rsidP="00F339BF">
      <w:pPr>
        <w:rPr>
          <w:rFonts w:ascii="Cambria" w:hAnsi="Cambria" w:cs="Calibri"/>
          <w:sz w:val="24"/>
          <w:szCs w:val="24"/>
        </w:rPr>
      </w:pPr>
    </w:p>
    <w:p w14:paraId="5C2BDFA2" w14:textId="5A3259F6" w:rsidR="00516108" w:rsidRPr="00124525" w:rsidRDefault="00516108" w:rsidP="00F339BF">
      <w:pPr>
        <w:autoSpaceDE w:val="0"/>
        <w:autoSpaceDN w:val="0"/>
        <w:spacing w:line="276" w:lineRule="auto"/>
        <w:rPr>
          <w:rFonts w:ascii="Cambria" w:hAnsi="Cambria"/>
          <w:sz w:val="24"/>
        </w:rPr>
      </w:pPr>
      <w:r w:rsidRPr="00124525">
        <w:rPr>
          <w:rFonts w:ascii="Cambria" w:hAnsi="Cambria"/>
          <w:sz w:val="24"/>
        </w:rPr>
        <w:t>“</w:t>
      </w:r>
      <w:r w:rsidRPr="00124525">
        <w:rPr>
          <w:rFonts w:ascii="Cambria" w:hAnsi="Cambria"/>
          <w:sz w:val="24"/>
          <w:highlight w:val="yellow"/>
        </w:rPr>
        <w:t>(First name)</w:t>
      </w:r>
      <w:r w:rsidRPr="00124525">
        <w:rPr>
          <w:rFonts w:ascii="Cambria" w:hAnsi="Cambria"/>
          <w:sz w:val="24"/>
        </w:rPr>
        <w:t xml:space="preserve">’s tireless dedication to serving </w:t>
      </w:r>
      <w:r w:rsidRPr="00124525">
        <w:rPr>
          <w:rFonts w:ascii="Cambria" w:hAnsi="Cambria"/>
          <w:sz w:val="24"/>
          <w:highlight w:val="yellow"/>
        </w:rPr>
        <w:t>(his/her)</w:t>
      </w:r>
      <w:r w:rsidRPr="00124525">
        <w:rPr>
          <w:rFonts w:ascii="Cambria" w:hAnsi="Cambria"/>
          <w:sz w:val="24"/>
        </w:rPr>
        <w:t xml:space="preserve"> clients, consumers and community has allowed </w:t>
      </w:r>
      <w:r w:rsidRPr="00124525">
        <w:rPr>
          <w:rFonts w:ascii="Cambria" w:hAnsi="Cambria"/>
          <w:sz w:val="24"/>
          <w:highlight w:val="yellow"/>
        </w:rPr>
        <w:t>(him/her)</w:t>
      </w:r>
      <w:r w:rsidRPr="00124525">
        <w:rPr>
          <w:rFonts w:ascii="Cambria" w:hAnsi="Cambria"/>
          <w:sz w:val="24"/>
        </w:rPr>
        <w:t xml:space="preserve"> to achieve this prestigious and elite honor,” said </w:t>
      </w:r>
      <w:r w:rsidRPr="00124525">
        <w:rPr>
          <w:rFonts w:ascii="Cambria" w:hAnsi="Cambria"/>
          <w:sz w:val="24"/>
          <w:highlight w:val="yellow"/>
        </w:rPr>
        <w:t>(</w:t>
      </w:r>
      <w:r w:rsidR="00F339BF" w:rsidRPr="00124525">
        <w:rPr>
          <w:rFonts w:ascii="Cambria" w:hAnsi="Cambria"/>
          <w:sz w:val="24"/>
          <w:highlight w:val="yellow"/>
        </w:rPr>
        <w:t xml:space="preserve">Broker/Owner </w:t>
      </w:r>
      <w:r w:rsidR="00F24051" w:rsidRPr="00124525">
        <w:rPr>
          <w:rFonts w:ascii="Cambria" w:hAnsi="Cambria"/>
          <w:sz w:val="24"/>
          <w:highlight w:val="yellow"/>
        </w:rPr>
        <w:t>First and Last N</w:t>
      </w:r>
      <w:r w:rsidR="00F339BF" w:rsidRPr="00124525">
        <w:rPr>
          <w:rFonts w:ascii="Cambria" w:hAnsi="Cambria"/>
          <w:sz w:val="24"/>
          <w:highlight w:val="yellow"/>
        </w:rPr>
        <w:t>ame</w:t>
      </w:r>
      <w:r w:rsidRPr="00124525">
        <w:rPr>
          <w:rFonts w:ascii="Cambria" w:hAnsi="Cambria"/>
          <w:sz w:val="24"/>
          <w:highlight w:val="yellow"/>
        </w:rPr>
        <w:t>)</w:t>
      </w:r>
      <w:r w:rsidRPr="00124525">
        <w:rPr>
          <w:rFonts w:ascii="Cambria" w:hAnsi="Cambria"/>
          <w:sz w:val="24"/>
        </w:rPr>
        <w:t xml:space="preserve">, </w:t>
      </w:r>
      <w:r w:rsidR="00F339BF" w:rsidRPr="00124525">
        <w:rPr>
          <w:rFonts w:ascii="Cambria" w:hAnsi="Cambria"/>
          <w:sz w:val="24"/>
        </w:rPr>
        <w:t xml:space="preserve">Broker/Owner of RE/MAX </w:t>
      </w:r>
      <w:r w:rsidRPr="00124525">
        <w:rPr>
          <w:rFonts w:ascii="Cambria" w:hAnsi="Cambria"/>
          <w:sz w:val="24"/>
          <w:highlight w:val="yellow"/>
        </w:rPr>
        <w:t>(</w:t>
      </w:r>
      <w:r w:rsidR="00F339BF" w:rsidRPr="00124525">
        <w:rPr>
          <w:rFonts w:ascii="Cambria" w:hAnsi="Cambria"/>
          <w:sz w:val="24"/>
          <w:highlight w:val="yellow"/>
        </w:rPr>
        <w:t>Office</w:t>
      </w:r>
      <w:r w:rsidRPr="00124525">
        <w:rPr>
          <w:rFonts w:ascii="Cambria" w:hAnsi="Cambria"/>
          <w:sz w:val="24"/>
          <w:highlight w:val="yellow"/>
        </w:rPr>
        <w:t>)</w:t>
      </w:r>
      <w:r w:rsidRPr="00124525">
        <w:rPr>
          <w:rFonts w:ascii="Cambria" w:hAnsi="Cambria"/>
          <w:sz w:val="24"/>
        </w:rPr>
        <w:t>. “</w:t>
      </w:r>
      <w:r w:rsidR="00517A61" w:rsidRPr="00124525">
        <w:rPr>
          <w:rFonts w:ascii="Cambria" w:hAnsi="Cambria"/>
          <w:sz w:val="24"/>
        </w:rPr>
        <w:t>Receiving the</w:t>
      </w:r>
      <w:r w:rsidRPr="00124525">
        <w:rPr>
          <w:rFonts w:ascii="Cambria" w:hAnsi="Cambria"/>
          <w:sz w:val="24"/>
        </w:rPr>
        <w:t xml:space="preserve"> </w:t>
      </w:r>
      <w:r w:rsidR="00F95ED2">
        <w:rPr>
          <w:rFonts w:ascii="Cambria" w:hAnsi="Cambria"/>
          <w:sz w:val="24"/>
        </w:rPr>
        <w:t xml:space="preserve">Pinnacle Club </w:t>
      </w:r>
      <w:r w:rsidRPr="00124525">
        <w:rPr>
          <w:rFonts w:ascii="Cambria" w:hAnsi="Cambria"/>
          <w:sz w:val="24"/>
        </w:rPr>
        <w:t>Award is a sig</w:t>
      </w:r>
      <w:r w:rsidR="00F339BF" w:rsidRPr="00124525">
        <w:rPr>
          <w:rFonts w:ascii="Cambria" w:hAnsi="Cambria"/>
          <w:sz w:val="24"/>
        </w:rPr>
        <w:t>nificant accomplishment and we’</w:t>
      </w:r>
      <w:r w:rsidRPr="00124525">
        <w:rPr>
          <w:rFonts w:ascii="Cambria" w:hAnsi="Cambria"/>
          <w:sz w:val="24"/>
        </w:rPr>
        <w:t xml:space="preserve">re extremely proud that </w:t>
      </w:r>
      <w:r w:rsidRPr="00124525">
        <w:rPr>
          <w:rFonts w:ascii="Cambria" w:hAnsi="Cambria"/>
          <w:sz w:val="24"/>
          <w:highlight w:val="yellow"/>
        </w:rPr>
        <w:t>(First name)</w:t>
      </w:r>
      <w:r w:rsidRPr="00124525">
        <w:rPr>
          <w:rFonts w:ascii="Cambria" w:hAnsi="Cambria"/>
          <w:sz w:val="24"/>
        </w:rPr>
        <w:t xml:space="preserve"> </w:t>
      </w:r>
      <w:r w:rsidR="00F339BF" w:rsidRPr="00124525">
        <w:rPr>
          <w:rFonts w:ascii="Cambria" w:hAnsi="Cambria"/>
          <w:sz w:val="24"/>
        </w:rPr>
        <w:t>c</w:t>
      </w:r>
      <w:r w:rsidRPr="00124525">
        <w:rPr>
          <w:rFonts w:ascii="Cambria" w:hAnsi="Cambria"/>
          <w:sz w:val="24"/>
        </w:rPr>
        <w:t>ontinues to raise the bar in real estate.”</w:t>
      </w:r>
    </w:p>
    <w:p w14:paraId="1A2F3FB7" w14:textId="77777777" w:rsidR="00516108" w:rsidRPr="00124525" w:rsidRDefault="00516108" w:rsidP="00F339BF">
      <w:pPr>
        <w:rPr>
          <w:rFonts w:ascii="Cambria" w:hAnsi="Cambria" w:cs="Calibri"/>
          <w:sz w:val="24"/>
          <w:szCs w:val="24"/>
        </w:rPr>
      </w:pPr>
    </w:p>
    <w:p w14:paraId="4B9166E4" w14:textId="103F29A3" w:rsidR="00D83BCB" w:rsidRDefault="00D83BCB" w:rsidP="00D83BCB">
      <w:pPr>
        <w:autoSpaceDE w:val="0"/>
        <w:autoSpaceDN w:val="0"/>
        <w:adjustRightInd w:val="0"/>
        <w:spacing w:line="276" w:lineRule="auto"/>
        <w:rPr>
          <w:rFonts w:ascii="Cambria" w:hAnsi="Cambria" w:cs="Calibri"/>
          <w:iCs/>
          <w:sz w:val="24"/>
        </w:rPr>
      </w:pPr>
      <w:r w:rsidRPr="008A070A">
        <w:rPr>
          <w:rFonts w:ascii="Cambria" w:hAnsi="Cambria" w:cs="Calibri"/>
          <w:sz w:val="24"/>
          <w:highlight w:val="yellow"/>
        </w:rPr>
        <w:t>(</w:t>
      </w:r>
      <w:r w:rsidRPr="008A070A">
        <w:rPr>
          <w:rFonts w:ascii="Cambria" w:hAnsi="Cambria" w:cs="Calibri"/>
          <w:iCs/>
          <w:sz w:val="24"/>
          <w:highlight w:val="yellow"/>
        </w:rPr>
        <w:t>Last name)</w:t>
      </w:r>
      <w:r w:rsidRPr="008A070A">
        <w:rPr>
          <w:rFonts w:ascii="Cambria" w:hAnsi="Cambria" w:cs="Calibri"/>
          <w:iCs/>
          <w:sz w:val="24"/>
        </w:rPr>
        <w:t xml:space="preserve"> </w:t>
      </w:r>
      <w:r w:rsidRPr="008A070A">
        <w:rPr>
          <w:rFonts w:ascii="Cambria" w:hAnsi="Cambria" w:cs="Calibri"/>
          <w:sz w:val="24"/>
        </w:rPr>
        <w:t xml:space="preserve">has been serving </w:t>
      </w:r>
      <w:r w:rsidRPr="008A070A">
        <w:rPr>
          <w:rFonts w:ascii="Cambria" w:hAnsi="Cambria" w:cs="Calibri"/>
          <w:sz w:val="24"/>
          <w:highlight w:val="yellow"/>
        </w:rPr>
        <w:t>(his/her)</w:t>
      </w:r>
      <w:r w:rsidRPr="008A070A">
        <w:rPr>
          <w:rFonts w:ascii="Cambria" w:hAnsi="Cambria" w:cs="Calibri"/>
          <w:sz w:val="24"/>
        </w:rPr>
        <w:t xml:space="preserve"> community as a real estate agent with RE/MAX </w:t>
      </w:r>
      <w:r w:rsidRPr="008A070A">
        <w:rPr>
          <w:rFonts w:ascii="Cambria" w:hAnsi="Cambria" w:cs="Calibri"/>
          <w:sz w:val="24"/>
          <w:highlight w:val="yellow"/>
        </w:rPr>
        <w:t>(Office)</w:t>
      </w:r>
      <w:r w:rsidRPr="008A070A">
        <w:rPr>
          <w:rFonts w:ascii="Cambria" w:hAnsi="Cambria" w:cs="Calibri"/>
          <w:sz w:val="24"/>
        </w:rPr>
        <w:t xml:space="preserve"> for </w:t>
      </w:r>
      <w:r w:rsidRPr="008A070A">
        <w:rPr>
          <w:rFonts w:ascii="Cambria" w:hAnsi="Cambria" w:cs="Calibri"/>
          <w:sz w:val="24"/>
          <w:highlight w:val="yellow"/>
        </w:rPr>
        <w:t>(</w:t>
      </w:r>
      <w:r w:rsidRPr="008A070A">
        <w:rPr>
          <w:rFonts w:ascii="Cambria" w:hAnsi="Cambria" w:cs="Calibri"/>
          <w:iCs/>
          <w:sz w:val="24"/>
          <w:highlight w:val="yellow"/>
        </w:rPr>
        <w:t>Number)</w:t>
      </w:r>
      <w:r w:rsidRPr="008A070A">
        <w:rPr>
          <w:rFonts w:ascii="Cambria" w:hAnsi="Cambria" w:cs="Calibri"/>
          <w:iCs/>
          <w:sz w:val="24"/>
        </w:rPr>
        <w:t xml:space="preserve"> </w:t>
      </w:r>
      <w:r w:rsidRPr="008A070A">
        <w:rPr>
          <w:rFonts w:ascii="Cambria" w:hAnsi="Cambria" w:cs="Calibri"/>
          <w:sz w:val="24"/>
        </w:rPr>
        <w:t xml:space="preserve">years and has extensive experience in </w:t>
      </w:r>
      <w:r w:rsidRPr="008A070A">
        <w:rPr>
          <w:rFonts w:ascii="Cambria" w:hAnsi="Cambria" w:cs="Calibri"/>
          <w:iCs/>
          <w:sz w:val="24"/>
          <w:highlight w:val="yellow"/>
        </w:rPr>
        <w:t>(List Specialties)</w:t>
      </w:r>
      <w:r w:rsidRPr="008A070A">
        <w:rPr>
          <w:rFonts w:ascii="Cambria" w:hAnsi="Cambria" w:cs="Calibri"/>
          <w:iCs/>
          <w:sz w:val="24"/>
        </w:rPr>
        <w:t xml:space="preserve">. </w:t>
      </w:r>
      <w:r w:rsidRPr="008A070A">
        <w:rPr>
          <w:rFonts w:ascii="Cambria" w:hAnsi="Cambria" w:cs="Calibri"/>
          <w:sz w:val="24"/>
        </w:rPr>
        <w:t xml:space="preserve">Among </w:t>
      </w:r>
      <w:r w:rsidRPr="008A070A">
        <w:rPr>
          <w:rFonts w:ascii="Cambria" w:hAnsi="Cambria" w:cs="Calibri"/>
          <w:sz w:val="24"/>
          <w:highlight w:val="yellow"/>
        </w:rPr>
        <w:t>(</w:t>
      </w:r>
      <w:r w:rsidRPr="008A070A">
        <w:rPr>
          <w:rFonts w:ascii="Cambria" w:hAnsi="Cambria" w:cs="Calibri"/>
          <w:iCs/>
          <w:sz w:val="24"/>
          <w:highlight w:val="yellow"/>
        </w:rPr>
        <w:t>Last name)</w:t>
      </w:r>
      <w:r w:rsidRPr="008A070A">
        <w:rPr>
          <w:rFonts w:ascii="Cambria" w:hAnsi="Cambria" w:cs="Calibri"/>
          <w:iCs/>
          <w:sz w:val="24"/>
        </w:rPr>
        <w:t>’</w:t>
      </w:r>
      <w:r w:rsidRPr="008A070A">
        <w:rPr>
          <w:rFonts w:ascii="Cambria" w:hAnsi="Cambria" w:cs="Calibri"/>
          <w:sz w:val="24"/>
        </w:rPr>
        <w:t xml:space="preserve">s list of achievements, </w:t>
      </w:r>
      <w:r w:rsidRPr="008A070A">
        <w:rPr>
          <w:rFonts w:ascii="Cambria" w:hAnsi="Cambria" w:cs="Calibri"/>
          <w:sz w:val="24"/>
          <w:highlight w:val="yellow"/>
        </w:rPr>
        <w:t>(he/she)</w:t>
      </w:r>
      <w:r w:rsidRPr="008A070A">
        <w:rPr>
          <w:rFonts w:ascii="Cambria" w:hAnsi="Cambria" w:cs="Calibri"/>
          <w:sz w:val="24"/>
        </w:rPr>
        <w:t xml:space="preserve"> has earned </w:t>
      </w:r>
      <w:r w:rsidRPr="008A070A">
        <w:rPr>
          <w:rFonts w:ascii="Cambria" w:hAnsi="Cambria" w:cs="Calibri"/>
          <w:iCs/>
          <w:sz w:val="24"/>
          <w:highlight w:val="yellow"/>
        </w:rPr>
        <w:t>(List other honors and achievements)</w:t>
      </w:r>
      <w:r w:rsidRPr="008A070A">
        <w:rPr>
          <w:rFonts w:ascii="Cambria" w:hAnsi="Cambria" w:cs="Calibri"/>
          <w:sz w:val="24"/>
        </w:rPr>
        <w:t xml:space="preserve">. In addition, </w:t>
      </w:r>
      <w:r w:rsidRPr="008A070A">
        <w:rPr>
          <w:rFonts w:ascii="Cambria" w:hAnsi="Cambria" w:cs="Calibri"/>
          <w:sz w:val="24"/>
          <w:highlight w:val="yellow"/>
        </w:rPr>
        <w:t>(</w:t>
      </w:r>
      <w:r w:rsidRPr="008A070A">
        <w:rPr>
          <w:rFonts w:ascii="Cambria" w:hAnsi="Cambria" w:cs="Calibri"/>
          <w:iCs/>
          <w:sz w:val="24"/>
          <w:highlight w:val="yellow"/>
        </w:rPr>
        <w:t>Last name</w:t>
      </w:r>
      <w:r w:rsidRPr="008A070A">
        <w:rPr>
          <w:rFonts w:ascii="Cambria" w:hAnsi="Cambria" w:cs="Calibri"/>
          <w:sz w:val="24"/>
          <w:highlight w:val="yellow"/>
        </w:rPr>
        <w:t>)</w:t>
      </w:r>
      <w:r w:rsidRPr="008A070A">
        <w:rPr>
          <w:rFonts w:ascii="Cambria" w:hAnsi="Cambria" w:cs="Calibri"/>
          <w:sz w:val="24"/>
        </w:rPr>
        <w:t xml:space="preserve"> actively supports </w:t>
      </w:r>
      <w:r w:rsidRPr="008A070A">
        <w:rPr>
          <w:rFonts w:ascii="Cambria" w:hAnsi="Cambria" w:cs="Calibri"/>
          <w:sz w:val="24"/>
          <w:highlight w:val="yellow"/>
        </w:rPr>
        <w:t>(</w:t>
      </w:r>
      <w:r w:rsidRPr="008A070A">
        <w:rPr>
          <w:rFonts w:ascii="Cambria" w:hAnsi="Cambria" w:cs="Calibri"/>
          <w:iCs/>
          <w:sz w:val="24"/>
          <w:highlight w:val="yellow"/>
        </w:rPr>
        <w:t>List community and volunteer activities)</w:t>
      </w:r>
      <w:r w:rsidRPr="008A070A">
        <w:rPr>
          <w:rFonts w:ascii="Cambria" w:hAnsi="Cambria" w:cs="Calibri"/>
          <w:iCs/>
          <w:sz w:val="24"/>
        </w:rPr>
        <w:t>.</w:t>
      </w:r>
    </w:p>
    <w:p w14:paraId="622D1C9E" w14:textId="77AFC165" w:rsidR="00335F85" w:rsidRDefault="00335F85" w:rsidP="00D83BCB">
      <w:pPr>
        <w:autoSpaceDE w:val="0"/>
        <w:autoSpaceDN w:val="0"/>
        <w:adjustRightInd w:val="0"/>
        <w:spacing w:line="276" w:lineRule="auto"/>
        <w:rPr>
          <w:rFonts w:ascii="Cambria" w:hAnsi="Cambria" w:cs="Calibri"/>
          <w:iCs/>
          <w:sz w:val="24"/>
        </w:rPr>
      </w:pPr>
    </w:p>
    <w:p w14:paraId="2C9B4464" w14:textId="059B77C8" w:rsidR="00335F85" w:rsidRPr="00335F85" w:rsidRDefault="00335F85" w:rsidP="00D83BCB">
      <w:pPr>
        <w:autoSpaceDE w:val="0"/>
        <w:autoSpaceDN w:val="0"/>
        <w:adjustRightInd w:val="0"/>
        <w:spacing w:line="276" w:lineRule="auto"/>
        <w:rPr>
          <w:rFonts w:ascii="Cambria" w:hAnsi="Cambria" w:cs="Calibri"/>
          <w:i/>
          <w:sz w:val="24"/>
        </w:rPr>
      </w:pPr>
      <w:r>
        <w:rPr>
          <w:rFonts w:ascii="Cambria" w:hAnsi="Cambria" w:cs="Calibri"/>
          <w:iCs/>
          <w:sz w:val="24"/>
        </w:rPr>
        <w:t>*</w:t>
      </w:r>
      <w:r>
        <w:rPr>
          <w:rFonts w:ascii="Cambria" w:hAnsi="Cambria" w:cs="Calibri"/>
          <w:i/>
          <w:sz w:val="24"/>
        </w:rPr>
        <w:t xml:space="preserve">As measured by residential transaction sides. </w:t>
      </w:r>
    </w:p>
    <w:p w14:paraId="0DC74D36" w14:textId="77777777" w:rsidR="00267D2D" w:rsidRPr="00124525" w:rsidRDefault="00267D2D" w:rsidP="003823FE">
      <w:pPr>
        <w:jc w:val="both"/>
        <w:rPr>
          <w:rFonts w:ascii="Cambria" w:hAnsi="Cambria" w:cs="Calibri"/>
          <w:sz w:val="24"/>
          <w:szCs w:val="24"/>
        </w:rPr>
      </w:pPr>
    </w:p>
    <w:p w14:paraId="31E9BAE1" w14:textId="77777777" w:rsidR="00A24281" w:rsidRPr="00124525" w:rsidRDefault="0006165A" w:rsidP="00F95742">
      <w:pPr>
        <w:spacing w:line="360" w:lineRule="auto"/>
        <w:jc w:val="center"/>
        <w:rPr>
          <w:rFonts w:ascii="Cambria" w:hAnsi="Cambria"/>
          <w:sz w:val="24"/>
          <w:szCs w:val="24"/>
        </w:rPr>
      </w:pPr>
      <w:r w:rsidRPr="00124525">
        <w:rPr>
          <w:rFonts w:ascii="Cambria" w:hAnsi="Cambria"/>
          <w:sz w:val="24"/>
          <w:szCs w:val="24"/>
        </w:rPr>
        <w:t>#</w:t>
      </w:r>
      <w:r w:rsidR="00F339BF" w:rsidRPr="00124525">
        <w:rPr>
          <w:rFonts w:ascii="Cambria" w:hAnsi="Cambria"/>
          <w:sz w:val="24"/>
          <w:szCs w:val="24"/>
        </w:rPr>
        <w:t xml:space="preserve"> </w:t>
      </w:r>
      <w:r w:rsidRPr="00124525">
        <w:rPr>
          <w:rFonts w:ascii="Cambria" w:hAnsi="Cambria"/>
          <w:sz w:val="24"/>
          <w:szCs w:val="24"/>
        </w:rPr>
        <w:t>#</w:t>
      </w:r>
      <w:r w:rsidR="00F339BF" w:rsidRPr="00124525">
        <w:rPr>
          <w:rFonts w:ascii="Cambria" w:hAnsi="Cambria"/>
          <w:sz w:val="24"/>
          <w:szCs w:val="24"/>
        </w:rPr>
        <w:t xml:space="preserve"> </w:t>
      </w:r>
      <w:r w:rsidRPr="00124525">
        <w:rPr>
          <w:rFonts w:ascii="Cambria" w:hAnsi="Cambria"/>
          <w:sz w:val="24"/>
          <w:szCs w:val="24"/>
        </w:rPr>
        <w:t>#</w:t>
      </w:r>
    </w:p>
    <w:p w14:paraId="16FBA96E" w14:textId="77777777" w:rsidR="00676CF8" w:rsidRPr="00124525" w:rsidRDefault="00676CF8" w:rsidP="00676CF8">
      <w:pPr>
        <w:autoSpaceDE w:val="0"/>
        <w:autoSpaceDN w:val="0"/>
        <w:adjustRightInd w:val="0"/>
        <w:rPr>
          <w:rFonts w:ascii="Cambria" w:hAnsi="Cambria" w:cs="Calibri"/>
          <w:b/>
          <w:bCs/>
          <w:szCs w:val="20"/>
        </w:rPr>
      </w:pPr>
      <w:r w:rsidRPr="00124525">
        <w:rPr>
          <w:rFonts w:ascii="Cambria" w:hAnsi="Cambria" w:cs="Calibri"/>
          <w:b/>
          <w:bCs/>
          <w:szCs w:val="20"/>
        </w:rPr>
        <w:t xml:space="preserve">About RE/MAX </w:t>
      </w:r>
      <w:r w:rsidRPr="00124525">
        <w:rPr>
          <w:rFonts w:ascii="Cambria" w:hAnsi="Cambria" w:cs="Calibri"/>
          <w:b/>
          <w:bCs/>
          <w:szCs w:val="20"/>
          <w:highlight w:val="yellow"/>
        </w:rPr>
        <w:t>(Office Name)</w:t>
      </w:r>
      <w:r w:rsidRPr="00124525">
        <w:rPr>
          <w:rFonts w:ascii="Cambria" w:hAnsi="Cambria" w:cs="Calibri"/>
          <w:b/>
          <w:bCs/>
          <w:szCs w:val="20"/>
        </w:rPr>
        <w:t>:</w:t>
      </w:r>
    </w:p>
    <w:p w14:paraId="4F9FA55F" w14:textId="155654FD" w:rsidR="00676CF8" w:rsidRPr="00124525" w:rsidRDefault="00676CF8" w:rsidP="00676CF8">
      <w:pPr>
        <w:rPr>
          <w:rFonts w:ascii="Cambria" w:hAnsi="Cambria" w:cs="Calibri"/>
          <w:szCs w:val="20"/>
        </w:rPr>
      </w:pPr>
      <w:r w:rsidRPr="00124525">
        <w:rPr>
          <w:rFonts w:ascii="Cambria" w:hAnsi="Cambria" w:cs="Calibri"/>
          <w:szCs w:val="20"/>
        </w:rPr>
        <w:t xml:space="preserve">RE/MAX </w:t>
      </w:r>
      <w:r w:rsidRPr="00124525">
        <w:rPr>
          <w:rFonts w:ascii="Cambria" w:hAnsi="Cambria" w:cs="Calibri"/>
          <w:szCs w:val="20"/>
          <w:highlight w:val="yellow"/>
        </w:rPr>
        <w:t>(Company Name)</w:t>
      </w:r>
      <w:r w:rsidRPr="00124525">
        <w:rPr>
          <w:rFonts w:ascii="Cambria" w:hAnsi="Cambria" w:cs="Calibri"/>
          <w:szCs w:val="20"/>
        </w:rPr>
        <w:t xml:space="preserve"> is a locally owned and operated full-service real estate brokerage located in </w:t>
      </w:r>
      <w:r w:rsidRPr="00124525">
        <w:rPr>
          <w:rFonts w:ascii="Cambria" w:hAnsi="Cambria" w:cs="Calibri"/>
          <w:szCs w:val="20"/>
          <w:highlight w:val="yellow"/>
        </w:rPr>
        <w:t>(Town and State or metropolitan City and State)</w:t>
      </w:r>
      <w:r w:rsidRPr="00124525">
        <w:rPr>
          <w:rFonts w:ascii="Cambria" w:hAnsi="Cambria" w:cs="Calibri"/>
          <w:szCs w:val="20"/>
        </w:rPr>
        <w:t xml:space="preserve">. Founded in </w:t>
      </w:r>
      <w:r w:rsidRPr="00124525">
        <w:rPr>
          <w:rFonts w:ascii="Cambria" w:hAnsi="Cambria" w:cs="Calibri"/>
          <w:szCs w:val="20"/>
          <w:highlight w:val="yellow"/>
        </w:rPr>
        <w:t>(Year)</w:t>
      </w:r>
      <w:r w:rsidRPr="00124525">
        <w:rPr>
          <w:rFonts w:ascii="Cambria" w:hAnsi="Cambria" w:cs="Calibri"/>
          <w:szCs w:val="20"/>
        </w:rPr>
        <w:t xml:space="preserve">, the brokerage has </w:t>
      </w:r>
      <w:r w:rsidRPr="00124525">
        <w:rPr>
          <w:rFonts w:ascii="Cambria" w:hAnsi="Cambria" w:cs="Calibri"/>
          <w:szCs w:val="20"/>
          <w:highlight w:val="yellow"/>
        </w:rPr>
        <w:t>(Number)</w:t>
      </w:r>
      <w:r w:rsidRPr="00124525">
        <w:rPr>
          <w:rFonts w:ascii="Cambria" w:hAnsi="Cambria" w:cs="Calibri"/>
          <w:szCs w:val="20"/>
        </w:rPr>
        <w:t xml:space="preserve"> Realtors</w:t>
      </w:r>
      <w:r w:rsidRPr="00124525">
        <w:rPr>
          <w:rFonts w:ascii="Cambria" w:hAnsi="Cambria" w:cs="Calibri"/>
          <w:szCs w:val="20"/>
          <w:vertAlign w:val="superscript"/>
        </w:rPr>
        <w:t>®</w:t>
      </w:r>
      <w:r w:rsidRPr="00124525">
        <w:rPr>
          <w:rFonts w:ascii="Cambria" w:hAnsi="Cambria" w:cs="Calibri"/>
          <w:szCs w:val="20"/>
        </w:rPr>
        <w:t xml:space="preserve"> and specializes in </w:t>
      </w:r>
      <w:r w:rsidRPr="00124525">
        <w:rPr>
          <w:rFonts w:ascii="Cambria" w:hAnsi="Cambria" w:cs="Calibri"/>
          <w:szCs w:val="20"/>
          <w:highlight w:val="yellow"/>
        </w:rPr>
        <w:t>(Residential and/or Commercial)</w:t>
      </w:r>
      <w:r w:rsidRPr="00124525">
        <w:rPr>
          <w:rFonts w:ascii="Cambria" w:hAnsi="Cambria" w:cs="Calibri"/>
          <w:szCs w:val="20"/>
        </w:rPr>
        <w:t xml:space="preserve"> real estate. RE/MAX </w:t>
      </w:r>
      <w:r w:rsidRPr="00124525">
        <w:rPr>
          <w:rFonts w:ascii="Cambria" w:hAnsi="Cambria" w:cs="Calibri"/>
          <w:szCs w:val="20"/>
          <w:highlight w:val="yellow"/>
        </w:rPr>
        <w:t>(Company Name)</w:t>
      </w:r>
      <w:r w:rsidRPr="00124525">
        <w:rPr>
          <w:rFonts w:ascii="Cambria" w:hAnsi="Cambria" w:cs="Calibri"/>
          <w:szCs w:val="20"/>
        </w:rPr>
        <w:t xml:space="preserve"> is a proud supporter of </w:t>
      </w:r>
      <w:r w:rsidRPr="00124525">
        <w:rPr>
          <w:rFonts w:ascii="Cambria" w:hAnsi="Cambria" w:cs="Calibri"/>
          <w:szCs w:val="20"/>
          <w:highlight w:val="yellow"/>
        </w:rPr>
        <w:t>(Children’s Miracle Network Hospitals</w:t>
      </w:r>
      <w:r w:rsidRPr="00124525">
        <w:rPr>
          <w:rFonts w:ascii="Cambria" w:hAnsi="Cambria" w:cs="Calibri"/>
          <w:szCs w:val="20"/>
          <w:highlight w:val="yellow"/>
          <w:vertAlign w:val="superscript"/>
        </w:rPr>
        <w:t xml:space="preserve">® </w:t>
      </w:r>
      <w:r w:rsidRPr="00124525">
        <w:rPr>
          <w:rFonts w:ascii="Cambria" w:hAnsi="Cambria" w:cs="Calibri"/>
          <w:szCs w:val="20"/>
          <w:highlight w:val="yellow"/>
        </w:rPr>
        <w:t>and other charities</w:t>
      </w:r>
      <w:proofErr w:type="gramStart"/>
      <w:r w:rsidRPr="00124525">
        <w:rPr>
          <w:rFonts w:ascii="Cambria" w:hAnsi="Cambria" w:cs="Calibri"/>
          <w:szCs w:val="20"/>
          <w:highlight w:val="yellow"/>
        </w:rPr>
        <w:t>)</w:t>
      </w:r>
      <w:r w:rsidRPr="00124525">
        <w:rPr>
          <w:rFonts w:ascii="Cambria" w:hAnsi="Cambria" w:cs="Calibri"/>
          <w:szCs w:val="20"/>
        </w:rPr>
        <w:t>, and</w:t>
      </w:r>
      <w:proofErr w:type="gramEnd"/>
      <w:r w:rsidRPr="00124525">
        <w:rPr>
          <w:rFonts w:ascii="Cambria" w:hAnsi="Cambria" w:cs="Calibri"/>
          <w:szCs w:val="20"/>
        </w:rPr>
        <w:t xml:space="preserve"> is located at </w:t>
      </w:r>
      <w:r w:rsidRPr="00124525">
        <w:rPr>
          <w:rFonts w:ascii="Cambria" w:hAnsi="Cambria" w:cs="Calibri"/>
          <w:szCs w:val="20"/>
          <w:highlight w:val="yellow"/>
        </w:rPr>
        <w:t>(Mailing Address)</w:t>
      </w:r>
      <w:r w:rsidRPr="00124525">
        <w:rPr>
          <w:rFonts w:ascii="Cambria" w:hAnsi="Cambria" w:cs="Calibri"/>
          <w:szCs w:val="20"/>
        </w:rPr>
        <w:t xml:space="preserve">. To learn more, please visit </w:t>
      </w:r>
      <w:r w:rsidRPr="00124525">
        <w:rPr>
          <w:rFonts w:ascii="Cambria" w:hAnsi="Cambria" w:cs="Calibri"/>
          <w:szCs w:val="20"/>
          <w:highlight w:val="yellow"/>
        </w:rPr>
        <w:t>(URL)</w:t>
      </w:r>
      <w:r w:rsidRPr="00124525">
        <w:rPr>
          <w:rFonts w:ascii="Cambria" w:hAnsi="Cambria" w:cs="Calibri"/>
          <w:szCs w:val="20"/>
        </w:rPr>
        <w:t>.</w:t>
      </w:r>
      <w:r w:rsidR="00BD017B" w:rsidRPr="00BD017B">
        <w:rPr>
          <w:rFonts w:ascii="Arial" w:eastAsia="Times New Roman" w:hAnsi="Arial" w:cs="Arial"/>
        </w:rPr>
        <w:t xml:space="preserve"> </w:t>
      </w:r>
      <w:r w:rsidR="00BD017B" w:rsidRPr="00BD017B">
        <w:rPr>
          <w:rFonts w:ascii="Cambria" w:hAnsi="Cambria" w:cs="Calibri"/>
          <w:szCs w:val="20"/>
        </w:rPr>
        <w:t>Each office independently owned and operated.</w:t>
      </w:r>
      <w:r w:rsidR="00BD017B">
        <w:rPr>
          <w:rFonts w:ascii="Cambria" w:hAnsi="Cambria" w:cs="Calibri"/>
          <w:szCs w:val="20"/>
        </w:rPr>
        <w:t xml:space="preserve"> </w:t>
      </w:r>
    </w:p>
    <w:p w14:paraId="3A980122" w14:textId="77777777" w:rsidR="00676CF8" w:rsidRPr="00124525" w:rsidRDefault="00676CF8" w:rsidP="00676CF8">
      <w:pPr>
        <w:autoSpaceDE w:val="0"/>
        <w:autoSpaceDN w:val="0"/>
        <w:adjustRightInd w:val="0"/>
        <w:rPr>
          <w:rFonts w:ascii="Cambria" w:hAnsi="Cambria" w:cs="Calibri"/>
          <w:szCs w:val="20"/>
        </w:rPr>
      </w:pPr>
    </w:p>
    <w:p w14:paraId="74704419" w14:textId="77777777" w:rsidR="00676CF8" w:rsidRPr="00124525" w:rsidRDefault="00676CF8" w:rsidP="00676CF8">
      <w:pPr>
        <w:autoSpaceDE w:val="0"/>
        <w:autoSpaceDN w:val="0"/>
        <w:adjustRightInd w:val="0"/>
        <w:rPr>
          <w:rFonts w:ascii="Cambria" w:hAnsi="Cambria" w:cs="Calibri"/>
          <w:szCs w:val="20"/>
        </w:rPr>
      </w:pPr>
      <w:r w:rsidRPr="00124525">
        <w:rPr>
          <w:rFonts w:ascii="Cambria" w:hAnsi="Cambria" w:cs="Calibri"/>
          <w:szCs w:val="20"/>
        </w:rPr>
        <w:t xml:space="preserve">Contact: </w:t>
      </w:r>
    </w:p>
    <w:p w14:paraId="11F16F9E" w14:textId="77777777" w:rsidR="00676CF8" w:rsidRPr="00124525" w:rsidRDefault="00676CF8" w:rsidP="00676CF8">
      <w:pPr>
        <w:autoSpaceDE w:val="0"/>
        <w:autoSpaceDN w:val="0"/>
        <w:adjustRightInd w:val="0"/>
        <w:rPr>
          <w:rFonts w:ascii="Cambria" w:hAnsi="Cambria" w:cs="Calibri"/>
          <w:iCs/>
          <w:szCs w:val="20"/>
          <w:highlight w:val="yellow"/>
        </w:rPr>
      </w:pPr>
      <w:r w:rsidRPr="00124525">
        <w:rPr>
          <w:rFonts w:ascii="Cambria" w:hAnsi="Cambria" w:cs="Calibri"/>
          <w:iCs/>
          <w:szCs w:val="20"/>
          <w:highlight w:val="yellow"/>
        </w:rPr>
        <w:t>Name, Title</w:t>
      </w:r>
    </w:p>
    <w:p w14:paraId="7653AFAD" w14:textId="77777777" w:rsidR="00676CF8" w:rsidRPr="00124525" w:rsidRDefault="00676CF8" w:rsidP="00676CF8">
      <w:pPr>
        <w:autoSpaceDE w:val="0"/>
        <w:autoSpaceDN w:val="0"/>
        <w:adjustRightInd w:val="0"/>
        <w:rPr>
          <w:rFonts w:ascii="Cambria" w:hAnsi="Cambria" w:cs="Calibri"/>
          <w:szCs w:val="20"/>
        </w:rPr>
      </w:pPr>
      <w:r w:rsidRPr="00124525">
        <w:rPr>
          <w:rFonts w:ascii="Cambria" w:hAnsi="Cambria" w:cs="Calibri"/>
          <w:iCs/>
          <w:szCs w:val="20"/>
          <w:highlight w:val="yellow"/>
        </w:rPr>
        <w:t>Phone, Email</w:t>
      </w:r>
    </w:p>
    <w:p w14:paraId="765A4491" w14:textId="77777777" w:rsidR="001A1F09" w:rsidRPr="00124525" w:rsidRDefault="001A1F09" w:rsidP="00516108">
      <w:pPr>
        <w:jc w:val="both"/>
        <w:rPr>
          <w:rFonts w:ascii="Cambria" w:hAnsi="Cambria"/>
          <w:sz w:val="20"/>
          <w:szCs w:val="20"/>
        </w:rPr>
      </w:pPr>
    </w:p>
    <w:sectPr w:rsidR="001A1F09" w:rsidRPr="00124525" w:rsidSect="005A2081">
      <w:footerReference w:type="default" r:id="rId9"/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1F10F" w14:textId="77777777" w:rsidR="00CA4EC3" w:rsidRDefault="00CA4EC3" w:rsidP="00D93675">
      <w:r>
        <w:separator/>
      </w:r>
    </w:p>
  </w:endnote>
  <w:endnote w:type="continuationSeparator" w:id="0">
    <w:p w14:paraId="23DDFDBA" w14:textId="77777777" w:rsidR="00CA4EC3" w:rsidRDefault="00CA4EC3" w:rsidP="00D93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C38A5" w14:textId="77777777" w:rsidR="0062321F" w:rsidRPr="000F22AC" w:rsidRDefault="0062321F" w:rsidP="001B779F">
    <w:pPr>
      <w:pStyle w:val="Footer"/>
      <w:jc w:val="right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B3A8F" w14:textId="77777777" w:rsidR="00CA4EC3" w:rsidRDefault="00CA4EC3" w:rsidP="00D93675">
      <w:r>
        <w:separator/>
      </w:r>
    </w:p>
  </w:footnote>
  <w:footnote w:type="continuationSeparator" w:id="0">
    <w:p w14:paraId="5FC3EA8F" w14:textId="77777777" w:rsidR="00CA4EC3" w:rsidRDefault="00CA4EC3" w:rsidP="00D93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2F3B3" w14:textId="77777777" w:rsidR="00BD017B" w:rsidRPr="00490166" w:rsidRDefault="00BD017B" w:rsidP="00BD017B">
    <w:pPr>
      <w:pStyle w:val="Header"/>
      <w:rPr>
        <w:rFonts w:cs="Calibri"/>
        <w:bCs/>
        <w:iCs/>
        <w:noProof/>
      </w:rPr>
    </w:pPr>
    <w:r w:rsidRPr="00490166">
      <w:rPr>
        <w:rFonts w:cs="Calibri"/>
        <w:bCs/>
        <w:iCs/>
        <w:noProof/>
      </w:rPr>
      <w:t xml:space="preserve">{INSERT YOUR RE/MAX LOGO HERE}                                                       </w:t>
    </w:r>
    <w:r w:rsidRPr="00490166">
      <w:rPr>
        <w:rFonts w:cs="Calibri"/>
        <w:bCs/>
        <w:iCs/>
        <w:noProof/>
      </w:rPr>
      <w:tab/>
      <w:t>FOR IMMEDIATE RELEASE</w:t>
    </w:r>
  </w:p>
  <w:p w14:paraId="693BDCA3" w14:textId="77777777" w:rsidR="00BD017B" w:rsidRPr="00490166" w:rsidRDefault="00BD017B" w:rsidP="00BD017B">
    <w:pPr>
      <w:pStyle w:val="Header"/>
      <w:rPr>
        <w:rFonts w:cs="Calibri"/>
        <w:bCs/>
        <w:iCs/>
        <w:noProof/>
      </w:rPr>
    </w:pPr>
    <w:r w:rsidRPr="00490166">
      <w:rPr>
        <w:rFonts w:cs="Calibri"/>
        <w:bCs/>
        <w:iCs/>
        <w:noProof/>
      </w:rPr>
      <w:t xml:space="preserve">{Don’t have one? </w:t>
    </w:r>
    <w:hyperlink r:id="rId1" w:history="1">
      <w:r w:rsidRPr="00490166">
        <w:rPr>
          <w:rStyle w:val="Hyperlink"/>
          <w:rFonts w:cs="Calibri"/>
          <w:bCs/>
          <w:iCs/>
          <w:noProof/>
        </w:rPr>
        <w:t>Download a RE/MAX logo here</w:t>
      </w:r>
    </w:hyperlink>
    <w:r w:rsidRPr="00490166">
      <w:rPr>
        <w:rFonts w:cs="Calibri"/>
        <w:bCs/>
        <w:iCs/>
        <w:noProof/>
      </w:rPr>
      <w:t>}</w:t>
    </w:r>
  </w:p>
  <w:p w14:paraId="125B72CF" w14:textId="77777777" w:rsidR="00E04254" w:rsidRDefault="00E042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31415"/>
    <w:multiLevelType w:val="hybridMultilevel"/>
    <w:tmpl w:val="D7962486"/>
    <w:lvl w:ilvl="0" w:tplc="763AF81C">
      <w:start w:val="314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5159BC"/>
    <w:multiLevelType w:val="hybridMultilevel"/>
    <w:tmpl w:val="25F0EF14"/>
    <w:lvl w:ilvl="0" w:tplc="CD0CC32C">
      <w:start w:val="314"/>
      <w:numFmt w:val="bullet"/>
      <w:lvlText w:val="-"/>
      <w:lvlJc w:val="left"/>
      <w:pPr>
        <w:ind w:left="108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6513505"/>
    <w:multiLevelType w:val="hybridMultilevel"/>
    <w:tmpl w:val="3AFA0EF4"/>
    <w:lvl w:ilvl="0" w:tplc="5FACD18A">
      <w:start w:val="314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3392842">
    <w:abstractNumId w:val="0"/>
  </w:num>
  <w:num w:numId="2" w16cid:durableId="573514111">
    <w:abstractNumId w:val="1"/>
  </w:num>
  <w:num w:numId="3" w16cid:durableId="3642570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AA5"/>
    <w:rsid w:val="00014209"/>
    <w:rsid w:val="00042867"/>
    <w:rsid w:val="00044502"/>
    <w:rsid w:val="000539BB"/>
    <w:rsid w:val="0006165A"/>
    <w:rsid w:val="00081A36"/>
    <w:rsid w:val="00091A5C"/>
    <w:rsid w:val="000925E5"/>
    <w:rsid w:val="000A3EB6"/>
    <w:rsid w:val="000A5920"/>
    <w:rsid w:val="000A64E7"/>
    <w:rsid w:val="000B2BB0"/>
    <w:rsid w:val="000B442C"/>
    <w:rsid w:val="000C4101"/>
    <w:rsid w:val="001013BE"/>
    <w:rsid w:val="00111B47"/>
    <w:rsid w:val="00115A45"/>
    <w:rsid w:val="00124525"/>
    <w:rsid w:val="001276A4"/>
    <w:rsid w:val="00134868"/>
    <w:rsid w:val="0015185B"/>
    <w:rsid w:val="00157008"/>
    <w:rsid w:val="00160974"/>
    <w:rsid w:val="00175B7A"/>
    <w:rsid w:val="00191AA2"/>
    <w:rsid w:val="001A03E5"/>
    <w:rsid w:val="001A1F09"/>
    <w:rsid w:val="001A4ADE"/>
    <w:rsid w:val="001A4B62"/>
    <w:rsid w:val="001A6569"/>
    <w:rsid w:val="001B75D3"/>
    <w:rsid w:val="001B779F"/>
    <w:rsid w:val="001D5278"/>
    <w:rsid w:val="001F54AB"/>
    <w:rsid w:val="001F6FC7"/>
    <w:rsid w:val="002057B5"/>
    <w:rsid w:val="002077E2"/>
    <w:rsid w:val="00207F2A"/>
    <w:rsid w:val="00210C2F"/>
    <w:rsid w:val="00211909"/>
    <w:rsid w:val="00214D53"/>
    <w:rsid w:val="00223810"/>
    <w:rsid w:val="0022519B"/>
    <w:rsid w:val="0023151C"/>
    <w:rsid w:val="00231C82"/>
    <w:rsid w:val="00232F26"/>
    <w:rsid w:val="00236BAD"/>
    <w:rsid w:val="00240DEC"/>
    <w:rsid w:val="002460B7"/>
    <w:rsid w:val="002472DC"/>
    <w:rsid w:val="00251BD6"/>
    <w:rsid w:val="002612E2"/>
    <w:rsid w:val="00267D2D"/>
    <w:rsid w:val="00275BFF"/>
    <w:rsid w:val="002827D3"/>
    <w:rsid w:val="00283133"/>
    <w:rsid w:val="00286C3E"/>
    <w:rsid w:val="00292142"/>
    <w:rsid w:val="00293849"/>
    <w:rsid w:val="002948C5"/>
    <w:rsid w:val="002979ED"/>
    <w:rsid w:val="002A5E29"/>
    <w:rsid w:val="002B2677"/>
    <w:rsid w:val="002B6E6D"/>
    <w:rsid w:val="002C24A6"/>
    <w:rsid w:val="002D64B8"/>
    <w:rsid w:val="002E6B41"/>
    <w:rsid w:val="002F4155"/>
    <w:rsid w:val="003071A6"/>
    <w:rsid w:val="00310080"/>
    <w:rsid w:val="0031741D"/>
    <w:rsid w:val="00331641"/>
    <w:rsid w:val="00334731"/>
    <w:rsid w:val="00335F85"/>
    <w:rsid w:val="00350EFA"/>
    <w:rsid w:val="00351140"/>
    <w:rsid w:val="00365747"/>
    <w:rsid w:val="0037299B"/>
    <w:rsid w:val="003823FE"/>
    <w:rsid w:val="00390B8F"/>
    <w:rsid w:val="003934F9"/>
    <w:rsid w:val="003A3B63"/>
    <w:rsid w:val="003E0EF1"/>
    <w:rsid w:val="003F2D77"/>
    <w:rsid w:val="00410891"/>
    <w:rsid w:val="00417452"/>
    <w:rsid w:val="00437965"/>
    <w:rsid w:val="004409B1"/>
    <w:rsid w:val="00440C5C"/>
    <w:rsid w:val="00443254"/>
    <w:rsid w:val="00445DDA"/>
    <w:rsid w:val="00452F03"/>
    <w:rsid w:val="00454C28"/>
    <w:rsid w:val="00457055"/>
    <w:rsid w:val="00461CC3"/>
    <w:rsid w:val="0046506C"/>
    <w:rsid w:val="00493205"/>
    <w:rsid w:val="004966CE"/>
    <w:rsid w:val="004975D5"/>
    <w:rsid w:val="004A173D"/>
    <w:rsid w:val="004A5812"/>
    <w:rsid w:val="004A76FC"/>
    <w:rsid w:val="004B038E"/>
    <w:rsid w:val="004B26C0"/>
    <w:rsid w:val="004B687E"/>
    <w:rsid w:val="004D567E"/>
    <w:rsid w:val="004E657E"/>
    <w:rsid w:val="00506722"/>
    <w:rsid w:val="005129E0"/>
    <w:rsid w:val="00516108"/>
    <w:rsid w:val="00517A61"/>
    <w:rsid w:val="00521AA5"/>
    <w:rsid w:val="00551041"/>
    <w:rsid w:val="005568C4"/>
    <w:rsid w:val="0056439C"/>
    <w:rsid w:val="0056625B"/>
    <w:rsid w:val="00566C67"/>
    <w:rsid w:val="005759B3"/>
    <w:rsid w:val="00585A40"/>
    <w:rsid w:val="005919D0"/>
    <w:rsid w:val="005A2027"/>
    <w:rsid w:val="005A2081"/>
    <w:rsid w:val="005A48FC"/>
    <w:rsid w:val="005A68AB"/>
    <w:rsid w:val="005B5C02"/>
    <w:rsid w:val="005B6654"/>
    <w:rsid w:val="005C1C7F"/>
    <w:rsid w:val="005C26FC"/>
    <w:rsid w:val="005C5BC6"/>
    <w:rsid w:val="005C7EBA"/>
    <w:rsid w:val="005D7480"/>
    <w:rsid w:val="005E2AA4"/>
    <w:rsid w:val="005E4120"/>
    <w:rsid w:val="006047AC"/>
    <w:rsid w:val="0061728B"/>
    <w:rsid w:val="0062321F"/>
    <w:rsid w:val="006275BB"/>
    <w:rsid w:val="00630B28"/>
    <w:rsid w:val="006355E1"/>
    <w:rsid w:val="00643EFE"/>
    <w:rsid w:val="0066266F"/>
    <w:rsid w:val="00662D59"/>
    <w:rsid w:val="0067659E"/>
    <w:rsid w:val="00676CF8"/>
    <w:rsid w:val="006776EF"/>
    <w:rsid w:val="00681513"/>
    <w:rsid w:val="006820E2"/>
    <w:rsid w:val="00682B8A"/>
    <w:rsid w:val="006841B7"/>
    <w:rsid w:val="006916FC"/>
    <w:rsid w:val="006A68CC"/>
    <w:rsid w:val="006A740C"/>
    <w:rsid w:val="006B4680"/>
    <w:rsid w:val="006B6C8D"/>
    <w:rsid w:val="006D2EB6"/>
    <w:rsid w:val="006D7981"/>
    <w:rsid w:val="006E0D16"/>
    <w:rsid w:val="006E5CE8"/>
    <w:rsid w:val="006F228D"/>
    <w:rsid w:val="006F5B1A"/>
    <w:rsid w:val="00706479"/>
    <w:rsid w:val="007469F4"/>
    <w:rsid w:val="00751ACD"/>
    <w:rsid w:val="0075612A"/>
    <w:rsid w:val="00766030"/>
    <w:rsid w:val="00772556"/>
    <w:rsid w:val="007778EF"/>
    <w:rsid w:val="0079573E"/>
    <w:rsid w:val="007C6D3F"/>
    <w:rsid w:val="007D285A"/>
    <w:rsid w:val="007D3A93"/>
    <w:rsid w:val="007E15BD"/>
    <w:rsid w:val="007E75A7"/>
    <w:rsid w:val="007F40E0"/>
    <w:rsid w:val="0080145F"/>
    <w:rsid w:val="00810423"/>
    <w:rsid w:val="00813D4E"/>
    <w:rsid w:val="008334DB"/>
    <w:rsid w:val="00836C00"/>
    <w:rsid w:val="008566CF"/>
    <w:rsid w:val="00870599"/>
    <w:rsid w:val="00875BFA"/>
    <w:rsid w:val="00877CC7"/>
    <w:rsid w:val="00882215"/>
    <w:rsid w:val="008A4B3A"/>
    <w:rsid w:val="008C479E"/>
    <w:rsid w:val="008C48B9"/>
    <w:rsid w:val="008F02C1"/>
    <w:rsid w:val="008F259C"/>
    <w:rsid w:val="008F5572"/>
    <w:rsid w:val="00902A1D"/>
    <w:rsid w:val="00905894"/>
    <w:rsid w:val="00926C13"/>
    <w:rsid w:val="00934B79"/>
    <w:rsid w:val="00937C0A"/>
    <w:rsid w:val="00941E41"/>
    <w:rsid w:val="00943666"/>
    <w:rsid w:val="00945489"/>
    <w:rsid w:val="0094611A"/>
    <w:rsid w:val="009567E9"/>
    <w:rsid w:val="0096077A"/>
    <w:rsid w:val="009644B8"/>
    <w:rsid w:val="00982F69"/>
    <w:rsid w:val="009A604B"/>
    <w:rsid w:val="009B636D"/>
    <w:rsid w:val="009B7F0C"/>
    <w:rsid w:val="009C49EE"/>
    <w:rsid w:val="009D01FD"/>
    <w:rsid w:val="009D361B"/>
    <w:rsid w:val="009D45EA"/>
    <w:rsid w:val="009D6E2E"/>
    <w:rsid w:val="009F3D24"/>
    <w:rsid w:val="00A1701B"/>
    <w:rsid w:val="00A24281"/>
    <w:rsid w:val="00A6164B"/>
    <w:rsid w:val="00A621A5"/>
    <w:rsid w:val="00A7609A"/>
    <w:rsid w:val="00A80FD1"/>
    <w:rsid w:val="00A9418F"/>
    <w:rsid w:val="00A95D9B"/>
    <w:rsid w:val="00A95F50"/>
    <w:rsid w:val="00A9671E"/>
    <w:rsid w:val="00A975CB"/>
    <w:rsid w:val="00AA0FB2"/>
    <w:rsid w:val="00AB4DED"/>
    <w:rsid w:val="00AD45FD"/>
    <w:rsid w:val="00AD6306"/>
    <w:rsid w:val="00B017E4"/>
    <w:rsid w:val="00B14A0C"/>
    <w:rsid w:val="00B27766"/>
    <w:rsid w:val="00B332D5"/>
    <w:rsid w:val="00B5275C"/>
    <w:rsid w:val="00B55095"/>
    <w:rsid w:val="00B62B8C"/>
    <w:rsid w:val="00B70CC0"/>
    <w:rsid w:val="00B751F4"/>
    <w:rsid w:val="00B9480D"/>
    <w:rsid w:val="00B94A71"/>
    <w:rsid w:val="00B957CD"/>
    <w:rsid w:val="00BC422B"/>
    <w:rsid w:val="00BC5C9D"/>
    <w:rsid w:val="00BD017B"/>
    <w:rsid w:val="00BD2471"/>
    <w:rsid w:val="00BD6B36"/>
    <w:rsid w:val="00BE3F63"/>
    <w:rsid w:val="00BF7AFC"/>
    <w:rsid w:val="00C02506"/>
    <w:rsid w:val="00C07F92"/>
    <w:rsid w:val="00C11929"/>
    <w:rsid w:val="00C13749"/>
    <w:rsid w:val="00C2561F"/>
    <w:rsid w:val="00C27100"/>
    <w:rsid w:val="00C27D63"/>
    <w:rsid w:val="00C35B6A"/>
    <w:rsid w:val="00C51D71"/>
    <w:rsid w:val="00C539D5"/>
    <w:rsid w:val="00C90C2A"/>
    <w:rsid w:val="00C95C89"/>
    <w:rsid w:val="00CA4EC3"/>
    <w:rsid w:val="00CA63E8"/>
    <w:rsid w:val="00CB4658"/>
    <w:rsid w:val="00CB75AB"/>
    <w:rsid w:val="00CC613E"/>
    <w:rsid w:val="00CD0FB6"/>
    <w:rsid w:val="00CD1312"/>
    <w:rsid w:val="00CE6DC4"/>
    <w:rsid w:val="00CF141E"/>
    <w:rsid w:val="00CF3013"/>
    <w:rsid w:val="00D12888"/>
    <w:rsid w:val="00D12AEC"/>
    <w:rsid w:val="00D12E65"/>
    <w:rsid w:val="00D1366F"/>
    <w:rsid w:val="00D16F60"/>
    <w:rsid w:val="00D2670F"/>
    <w:rsid w:val="00D331FF"/>
    <w:rsid w:val="00D36CD6"/>
    <w:rsid w:val="00D40C95"/>
    <w:rsid w:val="00D42E0B"/>
    <w:rsid w:val="00D46C40"/>
    <w:rsid w:val="00D5566D"/>
    <w:rsid w:val="00D61CA5"/>
    <w:rsid w:val="00D666E5"/>
    <w:rsid w:val="00D83BCB"/>
    <w:rsid w:val="00D8670A"/>
    <w:rsid w:val="00D93675"/>
    <w:rsid w:val="00D962B9"/>
    <w:rsid w:val="00D96EF5"/>
    <w:rsid w:val="00DC3240"/>
    <w:rsid w:val="00E036CA"/>
    <w:rsid w:val="00E04254"/>
    <w:rsid w:val="00E1692E"/>
    <w:rsid w:val="00E1743C"/>
    <w:rsid w:val="00E22F9C"/>
    <w:rsid w:val="00E23C38"/>
    <w:rsid w:val="00E24784"/>
    <w:rsid w:val="00E24AC7"/>
    <w:rsid w:val="00E30C85"/>
    <w:rsid w:val="00E3187E"/>
    <w:rsid w:val="00E350B3"/>
    <w:rsid w:val="00E464E0"/>
    <w:rsid w:val="00E526D8"/>
    <w:rsid w:val="00E61205"/>
    <w:rsid w:val="00E950B5"/>
    <w:rsid w:val="00EB0CA1"/>
    <w:rsid w:val="00ED7F88"/>
    <w:rsid w:val="00EF71F7"/>
    <w:rsid w:val="00F24051"/>
    <w:rsid w:val="00F339BF"/>
    <w:rsid w:val="00F400C1"/>
    <w:rsid w:val="00F4085E"/>
    <w:rsid w:val="00F51EED"/>
    <w:rsid w:val="00F5640D"/>
    <w:rsid w:val="00F63040"/>
    <w:rsid w:val="00F80884"/>
    <w:rsid w:val="00F84C7D"/>
    <w:rsid w:val="00F94A4A"/>
    <w:rsid w:val="00F95742"/>
    <w:rsid w:val="00F95ED2"/>
    <w:rsid w:val="00FB2A32"/>
    <w:rsid w:val="00FB6086"/>
    <w:rsid w:val="00FC2E54"/>
    <w:rsid w:val="00FC315D"/>
    <w:rsid w:val="00FD01FE"/>
    <w:rsid w:val="00FD34C6"/>
    <w:rsid w:val="00FD5B47"/>
    <w:rsid w:val="00FD61C5"/>
    <w:rsid w:val="00FE71DF"/>
    <w:rsid w:val="00FF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E5A4E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21AA5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21AA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A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1AA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1F54AB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link w:val="Footer"/>
    <w:rsid w:val="001F54A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B2A32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B2A3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B2A32"/>
    <w:rPr>
      <w:sz w:val="22"/>
      <w:szCs w:val="22"/>
    </w:rPr>
  </w:style>
  <w:style w:type="character" w:styleId="CommentReference">
    <w:name w:val="annotation reference"/>
    <w:rsid w:val="009F3D24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3D24"/>
    <w:rPr>
      <w:rFonts w:ascii="Lucida Sans" w:eastAsia="Times New Roman" w:hAnsi="Lucida Sans"/>
      <w:sz w:val="20"/>
      <w:szCs w:val="20"/>
    </w:rPr>
  </w:style>
  <w:style w:type="character" w:customStyle="1" w:styleId="CommentTextChar">
    <w:name w:val="Comment Text Char"/>
    <w:link w:val="CommentText"/>
    <w:rsid w:val="009F3D24"/>
    <w:rPr>
      <w:rFonts w:ascii="Lucida Sans" w:eastAsia="Times New Roman" w:hAnsi="Lucida San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5ED2"/>
    <w:rPr>
      <w:rFonts w:ascii="Calibri" w:eastAsia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5ED2"/>
    <w:rPr>
      <w:rFonts w:ascii="Lucida Sans" w:eastAsia="Times New Roman" w:hAnsi="Lucida San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8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emaxmarketing.com/brand-asse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2E046-661C-4D2D-BF21-A50B724E6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/MAX International, Inc.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quez, Cory Jo</dc:creator>
  <cp:keywords/>
  <cp:lastModifiedBy>Henke, Keri</cp:lastModifiedBy>
  <cp:revision>2</cp:revision>
  <cp:lastPrinted>2014-02-19T22:59:00Z</cp:lastPrinted>
  <dcterms:created xsi:type="dcterms:W3CDTF">2025-02-04T20:00:00Z</dcterms:created>
  <dcterms:modified xsi:type="dcterms:W3CDTF">2025-02-04T20:00:00Z</dcterms:modified>
</cp:coreProperties>
</file>